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晋江市发展和改革局</w:t>
      </w:r>
      <w:r>
        <w:rPr>
          <w:rFonts w:ascii="Times New Roman" w:hAnsi="Times New Roman" w:eastAsia="方正小标宋简体" w:cs="Times New Roman"/>
          <w:sz w:val="44"/>
          <w:szCs w:val="44"/>
        </w:rPr>
        <w:t>招聘编外工作人员职位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Times New Roman" w:hAnsi="Times New Roman" w:cs="Times New Roman"/>
        </w:rPr>
      </w:pPr>
    </w:p>
    <w:tbl>
      <w:tblPr>
        <w:tblStyle w:val="14"/>
        <w:tblW w:w="141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918"/>
        <w:gridCol w:w="1089"/>
        <w:gridCol w:w="796"/>
        <w:gridCol w:w="1339"/>
        <w:gridCol w:w="967"/>
        <w:gridCol w:w="1128"/>
        <w:gridCol w:w="1349"/>
        <w:gridCol w:w="1680"/>
        <w:gridCol w:w="1080"/>
        <w:gridCol w:w="286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9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岗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代码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岗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名称</w:t>
            </w:r>
          </w:p>
        </w:tc>
        <w:tc>
          <w:tcPr>
            <w:tcW w:w="10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岗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职责</w:t>
            </w:r>
          </w:p>
        </w:tc>
        <w:tc>
          <w:tcPr>
            <w:tcW w:w="7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招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人数</w:t>
            </w:r>
          </w:p>
        </w:tc>
        <w:tc>
          <w:tcPr>
            <w:tcW w:w="13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学历</w:t>
            </w:r>
          </w:p>
        </w:tc>
        <w:tc>
          <w:tcPr>
            <w:tcW w:w="9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学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类别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学位</w:t>
            </w:r>
          </w:p>
        </w:tc>
        <w:tc>
          <w:tcPr>
            <w:tcW w:w="13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专业要求</w:t>
            </w:r>
          </w:p>
        </w:tc>
        <w:tc>
          <w:tcPr>
            <w:tcW w:w="16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年龄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性别</w:t>
            </w:r>
          </w:p>
        </w:tc>
        <w:tc>
          <w:tcPr>
            <w:tcW w:w="28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cs="Times New Roman"/>
                <w:b/>
              </w:rPr>
              <w:t>其他岗位要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2" w:hRule="atLeast"/>
          <w:jc w:val="center"/>
        </w:trPr>
        <w:tc>
          <w:tcPr>
            <w:tcW w:w="9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01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hint="eastAsia" w:ascii="Times New Roman" w:cs="Times New Roman"/>
                <w:sz w:val="20"/>
                <w:szCs w:val="22"/>
              </w:rPr>
              <w:t>价格认定中心文员</w:t>
            </w:r>
          </w:p>
        </w:tc>
        <w:tc>
          <w:tcPr>
            <w:tcW w:w="10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cs="Times New Roman"/>
                <w:sz w:val="20"/>
                <w:szCs w:val="22"/>
              </w:rPr>
              <w:t>从事</w:t>
            </w:r>
            <w:r>
              <w:rPr>
                <w:rFonts w:hint="eastAsia" w:ascii="Times New Roman" w:cs="Times New Roman"/>
                <w:sz w:val="20"/>
                <w:szCs w:val="22"/>
              </w:rPr>
              <w:t>价格认定</w:t>
            </w:r>
            <w:r>
              <w:rPr>
                <w:rFonts w:ascii="Times New Roman" w:cs="Times New Roman"/>
                <w:sz w:val="20"/>
                <w:szCs w:val="22"/>
              </w:rPr>
              <w:t>日常辅助性工作。</w:t>
            </w:r>
          </w:p>
        </w:tc>
        <w:tc>
          <w:tcPr>
            <w:tcW w:w="7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sz w:val="20"/>
                <w:szCs w:val="22"/>
                <w:lang w:eastAsia="zh-CN"/>
              </w:rPr>
            </w:pPr>
            <w:r>
              <w:rPr>
                <w:rFonts w:hint="eastAsia" w:cs="Times New Roman"/>
                <w:sz w:val="20"/>
                <w:szCs w:val="22"/>
                <w:lang w:val="en-US" w:eastAsia="zh-CN"/>
              </w:rPr>
              <w:t>2</w:t>
            </w:r>
          </w:p>
        </w:tc>
        <w:tc>
          <w:tcPr>
            <w:tcW w:w="13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cs="Times New Roman"/>
                <w:sz w:val="20"/>
                <w:szCs w:val="22"/>
              </w:rPr>
              <w:t>本科及以上</w:t>
            </w:r>
          </w:p>
        </w:tc>
        <w:tc>
          <w:tcPr>
            <w:tcW w:w="9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cs="Times New Roman"/>
                <w:sz w:val="20"/>
                <w:szCs w:val="22"/>
              </w:rPr>
              <w:t>不限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cs="Times New Roman"/>
                <w:sz w:val="20"/>
                <w:szCs w:val="22"/>
              </w:rPr>
              <w:t>不限</w:t>
            </w:r>
          </w:p>
        </w:tc>
        <w:tc>
          <w:tcPr>
            <w:tcW w:w="13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cs="Times New Roman" w:eastAsiaTheme="minorEastAsia"/>
                <w:sz w:val="20"/>
                <w:szCs w:val="22"/>
                <w:lang w:eastAsia="zh-CN"/>
              </w:rPr>
            </w:pPr>
            <w:r>
              <w:rPr>
                <w:rFonts w:ascii="Times New Roman" w:cs="Times New Roman"/>
                <w:sz w:val="20"/>
                <w:szCs w:val="22"/>
              </w:rPr>
              <w:t>不限</w:t>
            </w:r>
          </w:p>
        </w:tc>
        <w:tc>
          <w:tcPr>
            <w:tcW w:w="16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sz w:val="20"/>
                <w:szCs w:val="22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20"/>
                <w:szCs w:val="22"/>
                <w:highlight w:val="none"/>
              </w:rPr>
              <w:t>18周岁—30周岁(2005年</w:t>
            </w:r>
            <w:r>
              <w:rPr>
                <w:rFonts w:hint="eastAsia" w:cs="Times New Roman"/>
                <w:sz w:val="20"/>
                <w:szCs w:val="22"/>
                <w:highlight w:val="none"/>
                <w:lang w:val="en-US" w:eastAsia="zh-CN"/>
              </w:rPr>
              <w:t>11</w:t>
            </w:r>
            <w:r>
              <w:rPr>
                <w:rFonts w:hint="eastAsia" w:ascii="Times New Roman" w:hAnsi="Times New Roman" w:cs="Times New Roman"/>
                <w:sz w:val="20"/>
                <w:szCs w:val="22"/>
                <w:highlight w:val="none"/>
              </w:rPr>
              <w:t>月-1992年</w:t>
            </w:r>
            <w:r>
              <w:rPr>
                <w:rFonts w:hint="eastAsia" w:cs="Times New Roman"/>
                <w:sz w:val="20"/>
                <w:szCs w:val="22"/>
                <w:highlight w:val="none"/>
                <w:lang w:val="en-US" w:eastAsia="zh-CN"/>
              </w:rPr>
              <w:t>11</w:t>
            </w:r>
            <w:r>
              <w:rPr>
                <w:rFonts w:hint="eastAsia" w:ascii="Times New Roman" w:hAnsi="Times New Roman" w:cs="Times New Roman"/>
                <w:sz w:val="20"/>
                <w:szCs w:val="22"/>
                <w:highlight w:val="none"/>
              </w:rPr>
              <w:t>月出生）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cs="Times New Roman"/>
                <w:sz w:val="20"/>
                <w:szCs w:val="22"/>
              </w:rPr>
              <w:t>不限</w:t>
            </w:r>
          </w:p>
        </w:tc>
        <w:tc>
          <w:tcPr>
            <w:tcW w:w="28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Times New Roman" w:hAnsi="Times New Roman" w:cs="Times New Roman" w:eastAsiaTheme="minorEastAsia"/>
                <w:sz w:val="20"/>
                <w:szCs w:val="22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2"/>
                <w:lang w:eastAsia="zh-CN"/>
              </w:rPr>
              <w:t>能适应执行外勤工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2" w:hRule="atLeast"/>
          <w:jc w:val="center"/>
        </w:trPr>
        <w:tc>
          <w:tcPr>
            <w:tcW w:w="95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 w:val="20"/>
                <w:szCs w:val="22"/>
                <w:lang w:val="en-US" w:eastAsia="zh-CN"/>
              </w:rPr>
            </w:pPr>
            <w:r>
              <w:rPr>
                <w:rFonts w:hint="eastAsia" w:cs="Times New Roman"/>
                <w:sz w:val="20"/>
                <w:szCs w:val="22"/>
                <w:lang w:val="en-US" w:eastAsia="zh-CN"/>
              </w:rPr>
              <w:t>02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宋体" w:cs="Times New Roman"/>
                <w:sz w:val="20"/>
                <w:szCs w:val="22"/>
                <w:lang w:eastAsia="zh-CN"/>
              </w:rPr>
            </w:pPr>
            <w:r>
              <w:rPr>
                <w:rFonts w:hint="eastAsia" w:cs="Times New Roman"/>
                <w:sz w:val="20"/>
                <w:szCs w:val="22"/>
                <w:lang w:eastAsia="zh-CN"/>
              </w:rPr>
              <w:t>社会事业科文员</w:t>
            </w:r>
          </w:p>
        </w:tc>
        <w:tc>
          <w:tcPr>
            <w:tcW w:w="10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宋体" w:cs="Times New Roman"/>
                <w:sz w:val="20"/>
                <w:szCs w:val="22"/>
                <w:lang w:eastAsia="zh-CN"/>
              </w:rPr>
            </w:pPr>
            <w:r>
              <w:rPr>
                <w:rFonts w:hint="eastAsia" w:cs="Times New Roman"/>
                <w:sz w:val="20"/>
                <w:szCs w:val="22"/>
                <w:lang w:eastAsia="zh-CN"/>
              </w:rPr>
              <w:t>从事社会事业科日常辅助性工作</w:t>
            </w:r>
          </w:p>
        </w:tc>
        <w:tc>
          <w:tcPr>
            <w:tcW w:w="7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cs="Times New Roman"/>
                <w:sz w:val="20"/>
                <w:szCs w:val="22"/>
                <w:lang w:val="en-US" w:eastAsia="zh-CN"/>
              </w:rPr>
            </w:pPr>
            <w:r>
              <w:rPr>
                <w:rFonts w:hint="eastAsia" w:cs="Times New Roman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13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宋体" w:cs="Times New Roman"/>
                <w:sz w:val="20"/>
                <w:szCs w:val="22"/>
                <w:lang w:eastAsia="zh-CN"/>
              </w:rPr>
            </w:pPr>
            <w:r>
              <w:rPr>
                <w:rFonts w:hint="eastAsia" w:cs="Times New Roman"/>
                <w:sz w:val="20"/>
                <w:szCs w:val="22"/>
                <w:lang w:eastAsia="zh-CN"/>
              </w:rPr>
              <w:t>本科及以上</w:t>
            </w:r>
          </w:p>
        </w:tc>
        <w:tc>
          <w:tcPr>
            <w:tcW w:w="9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宋体" w:cs="Times New Roman"/>
                <w:sz w:val="20"/>
                <w:szCs w:val="22"/>
                <w:lang w:eastAsia="zh-CN"/>
              </w:rPr>
            </w:pPr>
            <w:r>
              <w:rPr>
                <w:rFonts w:hint="eastAsia" w:cs="Times New Roman"/>
                <w:sz w:val="20"/>
                <w:szCs w:val="22"/>
                <w:lang w:eastAsia="zh-CN"/>
              </w:rPr>
              <w:t>不限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宋体" w:cs="Times New Roman"/>
                <w:sz w:val="20"/>
                <w:szCs w:val="22"/>
                <w:lang w:eastAsia="zh-CN"/>
              </w:rPr>
            </w:pPr>
            <w:r>
              <w:rPr>
                <w:rFonts w:hint="eastAsia" w:cs="Times New Roman"/>
                <w:sz w:val="20"/>
                <w:szCs w:val="22"/>
                <w:lang w:eastAsia="zh-CN"/>
              </w:rPr>
              <w:t>不限</w:t>
            </w:r>
          </w:p>
        </w:tc>
        <w:tc>
          <w:tcPr>
            <w:tcW w:w="13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宋体" w:cs="Times New Roman"/>
                <w:sz w:val="20"/>
                <w:szCs w:val="22"/>
                <w:lang w:eastAsia="zh-CN"/>
              </w:rPr>
            </w:pPr>
            <w:r>
              <w:rPr>
                <w:rFonts w:hint="eastAsia" w:cs="Times New Roman"/>
                <w:sz w:val="20"/>
                <w:szCs w:val="22"/>
                <w:lang w:eastAsia="zh-CN"/>
              </w:rPr>
              <w:t>不限</w:t>
            </w:r>
          </w:p>
        </w:tc>
        <w:tc>
          <w:tcPr>
            <w:tcW w:w="16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cs="Times New Roman"/>
                <w:sz w:val="20"/>
                <w:szCs w:val="22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20"/>
                <w:szCs w:val="22"/>
                <w:highlight w:val="none"/>
              </w:rPr>
              <w:t>18周岁—30周岁(2005年</w:t>
            </w:r>
            <w:r>
              <w:rPr>
                <w:rFonts w:hint="eastAsia" w:cs="Times New Roman"/>
                <w:sz w:val="20"/>
                <w:szCs w:val="22"/>
                <w:highlight w:val="none"/>
                <w:lang w:val="en-US" w:eastAsia="zh-CN"/>
              </w:rPr>
              <w:t>11</w:t>
            </w:r>
            <w:r>
              <w:rPr>
                <w:rFonts w:hint="eastAsia" w:ascii="Times New Roman" w:hAnsi="Times New Roman" w:cs="Times New Roman"/>
                <w:sz w:val="20"/>
                <w:szCs w:val="22"/>
                <w:highlight w:val="none"/>
              </w:rPr>
              <w:t>月-1992年</w:t>
            </w:r>
            <w:r>
              <w:rPr>
                <w:rFonts w:hint="eastAsia" w:cs="Times New Roman"/>
                <w:sz w:val="20"/>
                <w:szCs w:val="22"/>
                <w:highlight w:val="none"/>
                <w:lang w:val="en-US" w:eastAsia="zh-CN"/>
              </w:rPr>
              <w:t>11</w:t>
            </w:r>
            <w:r>
              <w:rPr>
                <w:rFonts w:hint="eastAsia" w:ascii="Times New Roman" w:hAnsi="Times New Roman" w:cs="Times New Roman"/>
                <w:sz w:val="20"/>
                <w:szCs w:val="22"/>
                <w:highlight w:val="none"/>
              </w:rPr>
              <w:t>月出生）</w:t>
            </w:r>
            <w:bookmarkStart w:id="0" w:name="_GoBack"/>
            <w:bookmarkEnd w:id="0"/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cs="Times New Roman"/>
                <w:sz w:val="20"/>
                <w:szCs w:val="22"/>
              </w:rPr>
            </w:pPr>
            <w:r>
              <w:rPr>
                <w:rFonts w:ascii="Times New Roman" w:cs="Times New Roman"/>
                <w:sz w:val="20"/>
                <w:szCs w:val="22"/>
              </w:rPr>
              <w:t>不限</w:t>
            </w:r>
          </w:p>
        </w:tc>
        <w:tc>
          <w:tcPr>
            <w:tcW w:w="28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Times New Roman" w:hAnsi="Times New Roman" w:cs="Times New Roman"/>
                <w:sz w:val="20"/>
                <w:szCs w:val="22"/>
                <w:lang w:eastAsia="zh-CN"/>
              </w:rPr>
            </w:pPr>
            <w:r>
              <w:rPr>
                <w:rFonts w:hint="eastAsia" w:cs="Times New Roman"/>
                <w:sz w:val="20"/>
                <w:szCs w:val="22"/>
                <w:lang w:eastAsia="zh-CN"/>
              </w:rPr>
              <w:t>辅助科室日常业务</w:t>
            </w:r>
          </w:p>
        </w:tc>
      </w:tr>
    </w:tbl>
    <w:p/>
    <w:sectPr>
      <w:headerReference r:id="rId3" w:type="default"/>
      <w:footerReference r:id="rId5" w:type="default"/>
      <w:headerReference r:id="rId4" w:type="even"/>
      <w:footerReference r:id="rId6" w:type="even"/>
      <w:pgSz w:w="16838" w:h="11906" w:orient="landscape"/>
      <w:pgMar w:top="1588" w:right="2211" w:bottom="1474" w:left="2041" w:header="851" w:footer="1588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94C944A7-4171-47CF-82DA-9934E84FE3DF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1945B0DB-EA83-40B3-96A4-93DF6883316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.">
    <w:altName w:val="仿宋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left="210" w:right="210" w:rightChars="100"/>
      <w:jc w:val="right"/>
      <w:rPr>
        <w:rFonts w:ascii="宋体" w:hAnsi="宋体" w:eastAsia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8"/>
                            <w:ind w:left="210" w:right="210" w:rightChars="100"/>
                            <w:jc w:val="right"/>
                          </w:pPr>
                          <w:r>
                            <w:rPr>
                              <w:rFonts w:hint="eastAsia" w:ascii="宋体" w:hAnsi="宋体" w:eastAsia="宋体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hAnsi="宋体" w:eastAsia="宋体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  <w:lang w:val="zh-CN"/>
                            </w:rPr>
                            <w:t>3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FWH/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ind w:left="210" w:right="210" w:rightChars="100"/>
                      <w:jc w:val="right"/>
                    </w:pPr>
                    <w:r>
                      <w:rPr>
                        <w:rFonts w:hint="eastAsia" w:ascii="宋体" w:hAnsi="宋体" w:eastAsia="宋体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hAnsi="宋体" w:eastAsia="宋体"/>
                      </w:rPr>
                      <w:t xml:space="preserve"> 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  <w:lang w:val="zh-CN"/>
                      </w:rPr>
                      <w:t>3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left="210" w:right="210" w:rightChars="100"/>
      <w:rPr>
        <w:rFonts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—</w:t>
    </w:r>
    <w:r>
      <w:rPr>
        <w:rFonts w:ascii="宋体" w:hAnsi="宋体" w:eastAsia="宋体"/>
        <w:sz w:val="28"/>
        <w:szCs w:val="28"/>
      </w:rPr>
      <w:t xml:space="preserve"> 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</w:rPr>
      <w:t>2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FiY2NhMmQyOGRlNjRmNTU3ZjBiYzJhNzdmMzIxNTcifQ=="/>
  </w:docVars>
  <w:rsids>
    <w:rsidRoot w:val="00BD5603"/>
    <w:rsid w:val="000151E7"/>
    <w:rsid w:val="00044433"/>
    <w:rsid w:val="000672C8"/>
    <w:rsid w:val="00076317"/>
    <w:rsid w:val="000824DB"/>
    <w:rsid w:val="00085B31"/>
    <w:rsid w:val="000A3A2D"/>
    <w:rsid w:val="000A53F6"/>
    <w:rsid w:val="000E2449"/>
    <w:rsid w:val="00135038"/>
    <w:rsid w:val="00136E5F"/>
    <w:rsid w:val="00170BF6"/>
    <w:rsid w:val="001A0B61"/>
    <w:rsid w:val="001A12A3"/>
    <w:rsid w:val="001A639D"/>
    <w:rsid w:val="001D3673"/>
    <w:rsid w:val="001E7C02"/>
    <w:rsid w:val="00233D77"/>
    <w:rsid w:val="00271341"/>
    <w:rsid w:val="00275ED8"/>
    <w:rsid w:val="002A199A"/>
    <w:rsid w:val="002B31A4"/>
    <w:rsid w:val="002D4650"/>
    <w:rsid w:val="002D6807"/>
    <w:rsid w:val="00320195"/>
    <w:rsid w:val="00346BA8"/>
    <w:rsid w:val="003501A6"/>
    <w:rsid w:val="003676DB"/>
    <w:rsid w:val="00386C92"/>
    <w:rsid w:val="003A1241"/>
    <w:rsid w:val="003C09C1"/>
    <w:rsid w:val="003C594C"/>
    <w:rsid w:val="003D02EF"/>
    <w:rsid w:val="003D7EFA"/>
    <w:rsid w:val="00405252"/>
    <w:rsid w:val="00417AA9"/>
    <w:rsid w:val="00417B11"/>
    <w:rsid w:val="00434853"/>
    <w:rsid w:val="00435CA2"/>
    <w:rsid w:val="0044126E"/>
    <w:rsid w:val="004576BA"/>
    <w:rsid w:val="00462700"/>
    <w:rsid w:val="004659FF"/>
    <w:rsid w:val="00471290"/>
    <w:rsid w:val="00474E08"/>
    <w:rsid w:val="004925E8"/>
    <w:rsid w:val="004A6998"/>
    <w:rsid w:val="004B1378"/>
    <w:rsid w:val="004D2A6D"/>
    <w:rsid w:val="004E6D97"/>
    <w:rsid w:val="004F3E81"/>
    <w:rsid w:val="0053638F"/>
    <w:rsid w:val="005400C3"/>
    <w:rsid w:val="005416BD"/>
    <w:rsid w:val="00597595"/>
    <w:rsid w:val="005B6E05"/>
    <w:rsid w:val="005C54B1"/>
    <w:rsid w:val="005E2DAE"/>
    <w:rsid w:val="005F7EB0"/>
    <w:rsid w:val="0060258C"/>
    <w:rsid w:val="006153D6"/>
    <w:rsid w:val="00616B09"/>
    <w:rsid w:val="00637FC6"/>
    <w:rsid w:val="006A68FC"/>
    <w:rsid w:val="006B328D"/>
    <w:rsid w:val="006C3F42"/>
    <w:rsid w:val="006F5D05"/>
    <w:rsid w:val="007032B6"/>
    <w:rsid w:val="00724295"/>
    <w:rsid w:val="007463C8"/>
    <w:rsid w:val="00772A72"/>
    <w:rsid w:val="00777768"/>
    <w:rsid w:val="00777AD8"/>
    <w:rsid w:val="00783318"/>
    <w:rsid w:val="007B2F75"/>
    <w:rsid w:val="007C1BA5"/>
    <w:rsid w:val="007C5107"/>
    <w:rsid w:val="007C5CA5"/>
    <w:rsid w:val="007E748A"/>
    <w:rsid w:val="007F14BD"/>
    <w:rsid w:val="00800841"/>
    <w:rsid w:val="00836964"/>
    <w:rsid w:val="00841133"/>
    <w:rsid w:val="00844918"/>
    <w:rsid w:val="00855C32"/>
    <w:rsid w:val="008866E1"/>
    <w:rsid w:val="00895C52"/>
    <w:rsid w:val="008C6B60"/>
    <w:rsid w:val="008D3DFF"/>
    <w:rsid w:val="008E4A0E"/>
    <w:rsid w:val="009052FC"/>
    <w:rsid w:val="00907067"/>
    <w:rsid w:val="0091381A"/>
    <w:rsid w:val="009200C4"/>
    <w:rsid w:val="009556C1"/>
    <w:rsid w:val="0098414A"/>
    <w:rsid w:val="00994538"/>
    <w:rsid w:val="009C0657"/>
    <w:rsid w:val="00A10CFE"/>
    <w:rsid w:val="00A12BD6"/>
    <w:rsid w:val="00A46070"/>
    <w:rsid w:val="00A57742"/>
    <w:rsid w:val="00A65424"/>
    <w:rsid w:val="00A97BB2"/>
    <w:rsid w:val="00AB7B11"/>
    <w:rsid w:val="00AC216D"/>
    <w:rsid w:val="00AE6A8A"/>
    <w:rsid w:val="00B23D85"/>
    <w:rsid w:val="00B370CF"/>
    <w:rsid w:val="00B460CF"/>
    <w:rsid w:val="00B56DAA"/>
    <w:rsid w:val="00B8267D"/>
    <w:rsid w:val="00BC3FC4"/>
    <w:rsid w:val="00BD5603"/>
    <w:rsid w:val="00BE2124"/>
    <w:rsid w:val="00BF4227"/>
    <w:rsid w:val="00C342D4"/>
    <w:rsid w:val="00C633D9"/>
    <w:rsid w:val="00C728D9"/>
    <w:rsid w:val="00C941BA"/>
    <w:rsid w:val="00CB01D7"/>
    <w:rsid w:val="00CC1101"/>
    <w:rsid w:val="00D1580B"/>
    <w:rsid w:val="00D45F46"/>
    <w:rsid w:val="00D5720B"/>
    <w:rsid w:val="00D6168F"/>
    <w:rsid w:val="00D768DF"/>
    <w:rsid w:val="00D8649A"/>
    <w:rsid w:val="00D91CDB"/>
    <w:rsid w:val="00DA5A86"/>
    <w:rsid w:val="00E279D7"/>
    <w:rsid w:val="00E36A90"/>
    <w:rsid w:val="00E37888"/>
    <w:rsid w:val="00E41D9F"/>
    <w:rsid w:val="00E477DA"/>
    <w:rsid w:val="00E61CD9"/>
    <w:rsid w:val="00E639D9"/>
    <w:rsid w:val="00E66334"/>
    <w:rsid w:val="00E72912"/>
    <w:rsid w:val="00EB4AB4"/>
    <w:rsid w:val="00ED5032"/>
    <w:rsid w:val="00EE3694"/>
    <w:rsid w:val="00EE5187"/>
    <w:rsid w:val="00F04F93"/>
    <w:rsid w:val="00F16FE0"/>
    <w:rsid w:val="00F20353"/>
    <w:rsid w:val="00F2376C"/>
    <w:rsid w:val="00F34E79"/>
    <w:rsid w:val="00F54134"/>
    <w:rsid w:val="00F65062"/>
    <w:rsid w:val="00F770FE"/>
    <w:rsid w:val="00FA0258"/>
    <w:rsid w:val="00FA29EF"/>
    <w:rsid w:val="00FB769B"/>
    <w:rsid w:val="00FC129E"/>
    <w:rsid w:val="016F098F"/>
    <w:rsid w:val="07125B1E"/>
    <w:rsid w:val="081D7E86"/>
    <w:rsid w:val="08545AE3"/>
    <w:rsid w:val="093402E4"/>
    <w:rsid w:val="09582D98"/>
    <w:rsid w:val="0ADF5E30"/>
    <w:rsid w:val="0C0A08C0"/>
    <w:rsid w:val="0D493A01"/>
    <w:rsid w:val="0DB94071"/>
    <w:rsid w:val="0E7534D0"/>
    <w:rsid w:val="0FC87105"/>
    <w:rsid w:val="103D712E"/>
    <w:rsid w:val="10F336DA"/>
    <w:rsid w:val="13F4213C"/>
    <w:rsid w:val="1DBC6CDB"/>
    <w:rsid w:val="1DD57661"/>
    <w:rsid w:val="2065558D"/>
    <w:rsid w:val="21001FD1"/>
    <w:rsid w:val="21E52FD1"/>
    <w:rsid w:val="2A974AE2"/>
    <w:rsid w:val="2C091161"/>
    <w:rsid w:val="2EC807E6"/>
    <w:rsid w:val="2F5D08DD"/>
    <w:rsid w:val="307408EE"/>
    <w:rsid w:val="31A21E83"/>
    <w:rsid w:val="32231EEA"/>
    <w:rsid w:val="325A2517"/>
    <w:rsid w:val="3583628C"/>
    <w:rsid w:val="396C7857"/>
    <w:rsid w:val="3D086167"/>
    <w:rsid w:val="3F111245"/>
    <w:rsid w:val="474C3DA7"/>
    <w:rsid w:val="483D5CD6"/>
    <w:rsid w:val="4A146257"/>
    <w:rsid w:val="4F8C4ACC"/>
    <w:rsid w:val="52816B46"/>
    <w:rsid w:val="530D1224"/>
    <w:rsid w:val="573A6DA9"/>
    <w:rsid w:val="5A216395"/>
    <w:rsid w:val="5A441734"/>
    <w:rsid w:val="5DBC738E"/>
    <w:rsid w:val="5E436764"/>
    <w:rsid w:val="5E5B2CCF"/>
    <w:rsid w:val="62110C37"/>
    <w:rsid w:val="6A2944AA"/>
    <w:rsid w:val="6C6116F8"/>
    <w:rsid w:val="70492172"/>
    <w:rsid w:val="71C30321"/>
    <w:rsid w:val="78AD09CA"/>
    <w:rsid w:val="796833C1"/>
    <w:rsid w:val="79B3619D"/>
    <w:rsid w:val="7D042AF4"/>
    <w:rsid w:val="7DFB292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9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Acetate"/>
    <w:basedOn w:val="1"/>
    <w:semiHidden/>
    <w:qFormat/>
    <w:uiPriority w:val="0"/>
    <w:pPr>
      <w:widowControl/>
    </w:pPr>
    <w:rPr>
      <w:rFonts w:cs="Times New Roman"/>
      <w:sz w:val="18"/>
      <w:szCs w:val="18"/>
    </w:rPr>
  </w:style>
  <w:style w:type="paragraph" w:styleId="4">
    <w:name w:val="Body Text"/>
    <w:basedOn w:val="1"/>
    <w:link w:val="24"/>
    <w:unhideWhenUsed/>
    <w:qFormat/>
    <w:uiPriority w:val="1"/>
    <w:pPr>
      <w:spacing w:after="120"/>
    </w:pPr>
    <w:rPr>
      <w:rFonts w:ascii="Calibri" w:hAnsi="Calibri"/>
    </w:rPr>
  </w:style>
  <w:style w:type="paragraph" w:styleId="5">
    <w:name w:val="Date"/>
    <w:basedOn w:val="1"/>
    <w:next w:val="1"/>
    <w:link w:val="26"/>
    <w:unhideWhenUsed/>
    <w:qFormat/>
    <w:uiPriority w:val="0"/>
    <w:pPr>
      <w:ind w:left="100" w:leftChars="2500"/>
    </w:pPr>
  </w:style>
  <w:style w:type="paragraph" w:styleId="6">
    <w:name w:val="Body Text Indent 2"/>
    <w:basedOn w:val="1"/>
    <w:link w:val="23"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7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Subtitle"/>
    <w:basedOn w:val="1"/>
    <w:next w:val="1"/>
    <w:link w:val="20"/>
    <w:qFormat/>
    <w:uiPriority w:val="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1">
    <w:name w:val="HTML Preformatted"/>
    <w:basedOn w:val="1"/>
    <w:link w:val="28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12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0"/>
    <w:rPr>
      <w:b/>
    </w:rPr>
  </w:style>
  <w:style w:type="character" w:styleId="17">
    <w:name w:val="page number"/>
    <w:qFormat/>
    <w:uiPriority w:val="99"/>
    <w:rPr>
      <w:rFonts w:cs="Times New Roman"/>
    </w:rPr>
  </w:style>
  <w:style w:type="character" w:customStyle="1" w:styleId="18">
    <w:name w:val="页眉 Char"/>
    <w:basedOn w:val="15"/>
    <w:link w:val="9"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8"/>
    <w:qFormat/>
    <w:uiPriority w:val="99"/>
    <w:rPr>
      <w:sz w:val="18"/>
      <w:szCs w:val="18"/>
    </w:rPr>
  </w:style>
  <w:style w:type="character" w:customStyle="1" w:styleId="20">
    <w:name w:val="副标题 Char"/>
    <w:basedOn w:val="15"/>
    <w:link w:val="10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批注框文本 Char"/>
    <w:basedOn w:val="15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正文文本缩进 2 Char"/>
    <w:basedOn w:val="15"/>
    <w:link w:val="6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4">
    <w:name w:val="正文文本 Char"/>
    <w:basedOn w:val="15"/>
    <w:link w:val="4"/>
    <w:qFormat/>
    <w:uiPriority w:val="1"/>
    <w:rPr>
      <w:rFonts w:ascii="Calibri" w:hAnsi="Calibri" w:eastAsia="宋体" w:cs="Times New Roman"/>
      <w:szCs w:val="24"/>
    </w:rPr>
  </w:style>
  <w:style w:type="character" w:customStyle="1" w:styleId="25">
    <w:name w:val="ca-22"/>
    <w:basedOn w:val="15"/>
    <w:qFormat/>
    <w:uiPriority w:val="99"/>
  </w:style>
  <w:style w:type="character" w:customStyle="1" w:styleId="26">
    <w:name w:val="日期 Char"/>
    <w:basedOn w:val="15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27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28">
    <w:name w:val="HTML 预设格式 Char"/>
    <w:basedOn w:val="15"/>
    <w:link w:val="11"/>
    <w:qFormat/>
    <w:uiPriority w:val="0"/>
    <w:rPr>
      <w:rFonts w:ascii="宋体" w:hAnsi="宋体" w:eastAsia="宋体" w:cs="Times New Roman"/>
      <w:kern w:val="0"/>
      <w:sz w:val="24"/>
      <w:szCs w:val="24"/>
    </w:rPr>
  </w:style>
  <w:style w:type="character" w:customStyle="1" w:styleId="29">
    <w:name w:val="标题 1 Char"/>
    <w:basedOn w:val="15"/>
    <w:link w:val="3"/>
    <w:qFormat/>
    <w:uiPriority w:val="0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D95E64-D9E8-4241-A046-9948B2D69A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077</Words>
  <Characters>2160</Characters>
  <Lines>9</Lines>
  <Paragraphs>2</Paragraphs>
  <TotalTime>1</TotalTime>
  <ScaleCrop>false</ScaleCrop>
  <LinksUpToDate>false</LinksUpToDate>
  <CharactersWithSpaces>221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8T02:16:00Z</dcterms:created>
  <dc:creator>Administrator</dc:creator>
  <cp:lastModifiedBy>小施</cp:lastModifiedBy>
  <cp:lastPrinted>2023-06-29T09:58:00Z</cp:lastPrinted>
  <dcterms:modified xsi:type="dcterms:W3CDTF">2023-11-08T04:56:12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EFC3B3484864A88BB3527FA40AD268F</vt:lpwstr>
  </property>
</Properties>
</file>